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原理与实务=cross-cultural mangement principles and practices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原理与实务=cross-cultural mangem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6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关键词搜索：https://www.jiaokey.com/tag/跨文化管理原理与实务=cross-cultural mangem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